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F73505" w14:textId="4E922FCE" w:rsidR="008229AD" w:rsidRPr="008229AD" w:rsidRDefault="008229AD" w:rsidP="008229AD">
      <w:pPr>
        <w:spacing w:after="0" w:line="240" w:lineRule="auto"/>
        <w:ind w:left="284" w:right="261"/>
        <w:jc w:val="center"/>
        <w:rPr>
          <w:b/>
          <w:sz w:val="30"/>
        </w:rPr>
      </w:pPr>
      <w:r w:rsidRPr="008229AD">
        <w:rPr>
          <w:b/>
          <w:sz w:val="30"/>
        </w:rPr>
        <w:t xml:space="preserve">Kupní smlouva č. </w:t>
      </w:r>
      <w:r w:rsidR="007F09B1">
        <w:rPr>
          <w:b/>
          <w:sz w:val="30"/>
        </w:rPr>
        <w:t>0126/23</w:t>
      </w:r>
    </w:p>
    <w:p w14:paraId="0DB9B0A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588FB56C" w14:textId="77777777" w:rsidR="008229AD" w:rsidRPr="0067086E" w:rsidRDefault="008229AD" w:rsidP="008229AD">
      <w:pPr>
        <w:spacing w:after="0" w:line="240" w:lineRule="auto"/>
        <w:ind w:left="284" w:right="260"/>
      </w:pPr>
      <w:r w:rsidRPr="0067086E">
        <w:t>SMLUVNÍ STRANY</w:t>
      </w:r>
    </w:p>
    <w:p w14:paraId="1C2FE700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D2514" wp14:editId="44F42E02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BB0D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4.25pt;margin-top:13.8pt;width:49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"/>
            </w:pict>
          </mc:Fallback>
        </mc:AlternateContent>
      </w:r>
    </w:p>
    <w:p w14:paraId="74BD9AA7" w14:textId="77777777" w:rsidR="008229AD" w:rsidRPr="0067086E" w:rsidRDefault="008229AD" w:rsidP="008229AD">
      <w:pPr>
        <w:spacing w:after="0" w:line="240" w:lineRule="auto"/>
        <w:ind w:left="284" w:right="260"/>
      </w:pPr>
    </w:p>
    <w:p w14:paraId="28E2E697" w14:textId="77777777" w:rsidR="008229AD" w:rsidRPr="0067086E" w:rsidRDefault="008229AD" w:rsidP="008229AD">
      <w:pPr>
        <w:spacing w:after="0" w:line="240" w:lineRule="auto"/>
        <w:ind w:left="284" w:right="261"/>
      </w:pPr>
      <w:r w:rsidRPr="0067086E">
        <w:t>Město Moravská Třebová</w:t>
      </w:r>
    </w:p>
    <w:p w14:paraId="23B4F451" w14:textId="77777777" w:rsidR="008229AD" w:rsidRPr="0067086E" w:rsidRDefault="008229AD" w:rsidP="008229AD">
      <w:pPr>
        <w:spacing w:after="0" w:line="240" w:lineRule="auto"/>
        <w:ind w:left="284" w:right="261"/>
      </w:pPr>
      <w:r w:rsidRPr="0067086E">
        <w:t>IČO: 00277037</w:t>
      </w:r>
    </w:p>
    <w:p w14:paraId="700D8983" w14:textId="77777777" w:rsidR="008229AD" w:rsidRPr="0067086E" w:rsidRDefault="008229AD" w:rsidP="008229AD">
      <w:pPr>
        <w:spacing w:after="0" w:line="240" w:lineRule="auto"/>
        <w:ind w:left="284" w:right="261"/>
      </w:pPr>
      <w:r w:rsidRPr="0067086E">
        <w:t>DIČ: CZ00277037</w:t>
      </w:r>
    </w:p>
    <w:p w14:paraId="5261485F" w14:textId="77777777" w:rsidR="008229AD" w:rsidRPr="0067086E" w:rsidRDefault="008229AD" w:rsidP="008229AD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79223FFF" w14:textId="44130953" w:rsidR="008229AD" w:rsidRPr="0067086E" w:rsidRDefault="008229AD" w:rsidP="008229AD">
      <w:pPr>
        <w:spacing w:after="0" w:line="240" w:lineRule="auto"/>
        <w:ind w:left="284" w:right="261"/>
      </w:pPr>
      <w:r w:rsidRPr="0067086E">
        <w:t xml:space="preserve">zastoupené </w:t>
      </w:r>
      <w:r w:rsidR="00101211">
        <w:t>Ing. Pavlem Charvátem</w:t>
      </w:r>
      <w:r w:rsidRPr="0067086E">
        <w:t>, starostou města</w:t>
      </w:r>
    </w:p>
    <w:p w14:paraId="31FE1186" w14:textId="07A72FBE" w:rsidR="008229AD" w:rsidRPr="0067086E" w:rsidRDefault="008229AD" w:rsidP="008229AD">
      <w:pPr>
        <w:spacing w:after="0" w:line="240" w:lineRule="auto"/>
        <w:ind w:left="284" w:right="261"/>
      </w:pPr>
      <w:r w:rsidRPr="0067086E">
        <w:t xml:space="preserve">bankovní spojení: Čs. spořitelna, č. </w:t>
      </w:r>
      <w:proofErr w:type="spellStart"/>
      <w:r w:rsidRPr="0067086E">
        <w:t>ú.</w:t>
      </w:r>
      <w:proofErr w:type="spellEnd"/>
      <w:r w:rsidRPr="0067086E">
        <w:t xml:space="preserve">: 19-1283386349/0800, variabilní symbol: </w:t>
      </w:r>
      <w:r w:rsidR="00512A4A">
        <w:t>40125</w:t>
      </w:r>
    </w:p>
    <w:p w14:paraId="7AF30D21" w14:textId="1C85BAF7" w:rsidR="008229AD" w:rsidRPr="0067086E" w:rsidRDefault="008229AD" w:rsidP="008229AD">
      <w:pPr>
        <w:spacing w:after="0" w:line="240" w:lineRule="auto"/>
        <w:ind w:left="284" w:right="261"/>
      </w:pPr>
      <w:r w:rsidRPr="0067086E">
        <w:t>(dále jako „</w:t>
      </w:r>
      <w:r>
        <w:t>prodávající</w:t>
      </w:r>
      <w:r w:rsidRPr="0067086E">
        <w:t>“)</w:t>
      </w:r>
    </w:p>
    <w:p w14:paraId="594BA7D1" w14:textId="77777777" w:rsidR="008229AD" w:rsidRPr="0067086E" w:rsidRDefault="008229AD" w:rsidP="008229AD">
      <w:pPr>
        <w:spacing w:after="0" w:line="240" w:lineRule="auto"/>
        <w:ind w:left="284" w:right="261"/>
      </w:pPr>
    </w:p>
    <w:p w14:paraId="4671EE71" w14:textId="77777777" w:rsidR="008229AD" w:rsidRPr="0067086E" w:rsidRDefault="008229AD" w:rsidP="008229AD">
      <w:pPr>
        <w:spacing w:after="0" w:line="240" w:lineRule="auto"/>
        <w:ind w:left="284" w:right="261"/>
      </w:pPr>
      <w:r w:rsidRPr="0067086E">
        <w:t>a</w:t>
      </w:r>
    </w:p>
    <w:p w14:paraId="1BD54603" w14:textId="77777777" w:rsidR="008229AD" w:rsidRPr="0067086E" w:rsidRDefault="008229AD" w:rsidP="008229AD">
      <w:pPr>
        <w:spacing w:after="0" w:line="240" w:lineRule="auto"/>
        <w:ind w:left="284" w:right="261"/>
      </w:pPr>
    </w:p>
    <w:p w14:paraId="1924EB19" w14:textId="385BECAF" w:rsidR="00E722BA" w:rsidRDefault="00E722BA" w:rsidP="008229AD">
      <w:pPr>
        <w:spacing w:after="0" w:line="240" w:lineRule="auto"/>
        <w:ind w:left="284" w:right="261"/>
      </w:pPr>
      <w:r>
        <w:t xml:space="preserve">Manželé </w:t>
      </w:r>
    </w:p>
    <w:p w14:paraId="43CE7AD5" w14:textId="76584624" w:rsidR="0055586A" w:rsidRDefault="00AD747E" w:rsidP="008229AD">
      <w:pPr>
        <w:spacing w:after="0" w:line="240" w:lineRule="auto"/>
        <w:ind w:left="284" w:right="261"/>
      </w:pPr>
      <w:r>
        <w:t xml:space="preserve">Silvie Šnajdrová, </w:t>
      </w:r>
      <w:r w:rsidR="00101211">
        <w:t>narozen</w:t>
      </w:r>
      <w:r>
        <w:t>a</w:t>
      </w:r>
      <w:r w:rsidR="0055586A">
        <w:t xml:space="preserve"> </w:t>
      </w:r>
      <w:r w:rsidR="005F6CEE">
        <w:t>xxxxxx</w:t>
      </w:r>
      <w:r w:rsidR="0055586A">
        <w:t>19</w:t>
      </w:r>
      <w:r>
        <w:t>71</w:t>
      </w:r>
      <w:r w:rsidR="00101211">
        <w:t xml:space="preserve"> </w:t>
      </w:r>
    </w:p>
    <w:p w14:paraId="0D2F5882" w14:textId="77777777" w:rsidR="00AD747E" w:rsidRDefault="0055586A" w:rsidP="008229AD">
      <w:pPr>
        <w:spacing w:after="0" w:line="240" w:lineRule="auto"/>
        <w:ind w:left="284" w:right="261"/>
      </w:pPr>
      <w:r>
        <w:t xml:space="preserve">bytem </w:t>
      </w:r>
      <w:r w:rsidR="00AD747E">
        <w:t xml:space="preserve">Moravská Třebová, </w:t>
      </w:r>
    </w:p>
    <w:p w14:paraId="6DEC1E42" w14:textId="18B0993C" w:rsidR="00101211" w:rsidRDefault="00AD747E" w:rsidP="008229AD">
      <w:pPr>
        <w:spacing w:after="0" w:line="240" w:lineRule="auto"/>
        <w:ind w:left="284" w:right="261"/>
      </w:pPr>
      <w:r>
        <w:t xml:space="preserve">Předměstí </w:t>
      </w:r>
      <w:proofErr w:type="spellStart"/>
      <w:r>
        <w:t>č</w:t>
      </w:r>
      <w:r w:rsidR="005F6CEE">
        <w:t>xxxxxxxxxxxxxxxxxxxxxxx</w:t>
      </w:r>
      <w:proofErr w:type="spellEnd"/>
    </w:p>
    <w:p w14:paraId="5989E6AF" w14:textId="64ACEECA" w:rsidR="00101211" w:rsidRDefault="00A236C8" w:rsidP="00EB1BDF">
      <w:pPr>
        <w:spacing w:after="0" w:line="240" w:lineRule="auto"/>
        <w:ind w:left="284" w:right="261"/>
      </w:pPr>
      <w:r>
        <w:t>PSČ 57</w:t>
      </w:r>
      <w:r w:rsidR="00AD747E">
        <w:t>1</w:t>
      </w:r>
      <w:r>
        <w:t xml:space="preserve"> 01</w:t>
      </w:r>
      <w:r w:rsidR="00101211">
        <w:t xml:space="preserve"> </w:t>
      </w:r>
    </w:p>
    <w:p w14:paraId="7557B65C" w14:textId="3405FFFF" w:rsidR="00994D44" w:rsidRDefault="00AD747E" w:rsidP="00EB1BDF">
      <w:pPr>
        <w:spacing w:after="0" w:line="240" w:lineRule="auto"/>
        <w:ind w:left="284" w:right="261"/>
      </w:pPr>
      <w:r>
        <w:t xml:space="preserve">Vladimír Šnajdr, narozen </w:t>
      </w:r>
      <w:r w:rsidR="005F6CEE">
        <w:t>xxxxxxx</w:t>
      </w:r>
      <w:r w:rsidR="00994D44">
        <w:t>1965</w:t>
      </w:r>
    </w:p>
    <w:p w14:paraId="0196DCCC" w14:textId="17FAD927" w:rsidR="00AD747E" w:rsidRDefault="00AD747E" w:rsidP="00EB1BDF">
      <w:pPr>
        <w:spacing w:after="0" w:line="240" w:lineRule="auto"/>
        <w:ind w:left="284" w:right="261"/>
      </w:pPr>
      <w:r>
        <w:t xml:space="preserve">Bytem Rychnov na Moravě </w:t>
      </w:r>
      <w:r w:rsidR="005F6CEE">
        <w:t>xxxxxxxxxx</w:t>
      </w:r>
      <w:bookmarkStart w:id="0" w:name="_GoBack"/>
      <w:bookmarkEnd w:id="0"/>
    </w:p>
    <w:p w14:paraId="5CF00E2B" w14:textId="63856190" w:rsidR="00AD747E" w:rsidRDefault="00AD747E" w:rsidP="00EB1BDF">
      <w:pPr>
        <w:spacing w:after="0" w:line="240" w:lineRule="auto"/>
        <w:ind w:left="284" w:right="261"/>
      </w:pPr>
      <w:r>
        <w:t>PSČ 569 34</w:t>
      </w:r>
    </w:p>
    <w:p w14:paraId="2E378AF1" w14:textId="77777777" w:rsidR="00AD747E" w:rsidRPr="0067086E" w:rsidRDefault="00AD747E" w:rsidP="00EB1BDF">
      <w:pPr>
        <w:spacing w:after="0" w:line="240" w:lineRule="auto"/>
        <w:ind w:left="284" w:right="261"/>
      </w:pPr>
    </w:p>
    <w:p w14:paraId="6BEE8D80" w14:textId="047AC887" w:rsidR="008229AD" w:rsidRPr="0067086E" w:rsidRDefault="008229AD" w:rsidP="008229AD">
      <w:pPr>
        <w:spacing w:after="0" w:line="240" w:lineRule="auto"/>
        <w:ind w:left="284" w:right="261"/>
      </w:pPr>
      <w:r w:rsidRPr="0067086E">
        <w:t>(dále jako „</w:t>
      </w:r>
      <w:r>
        <w:t>kupující</w:t>
      </w:r>
      <w:r w:rsidRPr="0067086E">
        <w:t>“)</w:t>
      </w:r>
      <w:r w:rsidRPr="0067086E">
        <w:tab/>
      </w:r>
    </w:p>
    <w:p w14:paraId="39B75951" w14:textId="77777777" w:rsidR="008229AD" w:rsidRPr="0067086E" w:rsidRDefault="008229AD" w:rsidP="008229AD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49EA4EF8" w14:textId="77777777" w:rsidR="008229AD" w:rsidRPr="0067086E" w:rsidRDefault="008229AD" w:rsidP="008229AD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5CFFA" wp14:editId="1C588E14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426D1" id="Přímá spojnice se šipkou 2" o:spid="_x0000_s1026" type="#_x0000_t32" style="position:absolute;margin-left:14.25pt;margin-top:.5pt;width:49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"/>
            </w:pict>
          </mc:Fallback>
        </mc:AlternateContent>
      </w:r>
    </w:p>
    <w:p w14:paraId="3CE45211" w14:textId="5140CDEB" w:rsidR="008229AD" w:rsidRDefault="008229AD" w:rsidP="008229AD">
      <w:pPr>
        <w:spacing w:after="0" w:line="240" w:lineRule="auto"/>
        <w:ind w:left="284" w:right="260"/>
      </w:pPr>
      <w:r w:rsidRPr="0067086E">
        <w:t>uzavřely níže uvedeného dne, měsíce a roku dle ustanovení § 2</w:t>
      </w:r>
      <w:r w:rsidR="004E0AD4">
        <w:t>079</w:t>
      </w:r>
      <w:r w:rsidRPr="0067086E">
        <w:t xml:space="preserve"> a násl. zákona č. 89/2012 Sb., občanský zákoník, ve znění pozdějších předpisů, tuto </w:t>
      </w:r>
      <w:r w:rsidR="004E0AD4">
        <w:t>kupní</w:t>
      </w:r>
      <w:r w:rsidRPr="0067086E">
        <w:t xml:space="preserve"> smlouvu (dále jen „smlouva“):</w:t>
      </w:r>
    </w:p>
    <w:p w14:paraId="7FA10F7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0DC7D5C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.</w:t>
      </w:r>
    </w:p>
    <w:p w14:paraId="05C226F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45C89FA" w14:textId="273802DB" w:rsidR="008229AD" w:rsidRPr="008229AD" w:rsidRDefault="008229AD" w:rsidP="002E080E">
      <w:pPr>
        <w:pStyle w:val="Odstavecseseznamem"/>
        <w:spacing w:after="0" w:line="240" w:lineRule="auto"/>
        <w:ind w:left="360" w:right="261"/>
      </w:pPr>
      <w:r w:rsidRPr="008229AD">
        <w:t xml:space="preserve">Prodávající je vlastníkem </w:t>
      </w:r>
      <w:r w:rsidR="00AD747E">
        <w:t xml:space="preserve">podílu id. 670/10000 </w:t>
      </w:r>
      <w:r w:rsidR="00297BC8">
        <w:t xml:space="preserve">na </w:t>
      </w:r>
      <w:r w:rsidR="00101211">
        <w:t>po</w:t>
      </w:r>
      <w:r w:rsidR="00A236C8">
        <w:t xml:space="preserve">zemku </w:t>
      </w:r>
      <w:proofErr w:type="spellStart"/>
      <w:r w:rsidR="00A236C8">
        <w:t>parc</w:t>
      </w:r>
      <w:proofErr w:type="spellEnd"/>
      <w:r w:rsidR="00A236C8">
        <w:t xml:space="preserve">. </w:t>
      </w:r>
      <w:proofErr w:type="gramStart"/>
      <w:r w:rsidR="00A236C8">
        <w:t>č.</w:t>
      </w:r>
      <w:proofErr w:type="gramEnd"/>
      <w:r w:rsidR="00A236C8">
        <w:t xml:space="preserve"> </w:t>
      </w:r>
      <w:r w:rsidR="00AD747E">
        <w:t>2704/1</w:t>
      </w:r>
      <w:r w:rsidRPr="008229AD">
        <w:t xml:space="preserve"> o výměře </w:t>
      </w:r>
      <w:r w:rsidR="00AD747E">
        <w:t>1400</w:t>
      </w:r>
      <w:r w:rsidR="00101211">
        <w:t xml:space="preserve"> </w:t>
      </w:r>
      <w:r w:rsidRPr="008229AD">
        <w:t>m</w:t>
      </w:r>
      <w:r w:rsidRPr="004E0AD4">
        <w:rPr>
          <w:vertAlign w:val="superscript"/>
        </w:rPr>
        <w:t>2</w:t>
      </w:r>
      <w:r w:rsidRPr="008229AD">
        <w:t xml:space="preserve">, druh pozemku </w:t>
      </w:r>
      <w:r w:rsidR="00AD747E">
        <w:t>zastavěná plocha a nádvoří</w:t>
      </w:r>
      <w:r w:rsidR="003319C7">
        <w:t>,</w:t>
      </w:r>
      <w:r w:rsidR="00AD747E">
        <w:t xml:space="preserve"> </w:t>
      </w:r>
      <w:r w:rsidR="00101211">
        <w:t xml:space="preserve">v </w:t>
      </w:r>
      <w:r w:rsidRPr="008229AD">
        <w:t>obci a katastrálním území Moravská Třebová. Tato nemovitá věc je zapsána v katas</w:t>
      </w:r>
      <w:r w:rsidR="004E0AD4">
        <w:t xml:space="preserve">tru nemovitostí na LV </w:t>
      </w:r>
      <w:r w:rsidR="00A236C8">
        <w:t xml:space="preserve">10 001. </w:t>
      </w:r>
    </w:p>
    <w:p w14:paraId="6D25E58E" w14:textId="77777777" w:rsidR="008229AD" w:rsidRPr="008229AD" w:rsidRDefault="008229AD" w:rsidP="008229AD">
      <w:pPr>
        <w:spacing w:after="0" w:line="240" w:lineRule="auto"/>
        <w:ind w:left="284" w:right="261"/>
      </w:pPr>
    </w:p>
    <w:p w14:paraId="61E45918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.</w:t>
      </w:r>
    </w:p>
    <w:p w14:paraId="103AC5C3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8A1422D" w14:textId="4437C3FF" w:rsidR="004E0AD4" w:rsidRDefault="008229AD" w:rsidP="004E0AD4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 w:rsidRPr="008229AD">
        <w:t xml:space="preserve">Prodávající prodává touto kupní smlouvou </w:t>
      </w:r>
      <w:r w:rsidR="00297BC8">
        <w:t xml:space="preserve">podíl id. 670/10000 na </w:t>
      </w:r>
      <w:r w:rsidRPr="008229AD">
        <w:t>pozemk</w:t>
      </w:r>
      <w:r w:rsidR="00297BC8">
        <w:t>u</w:t>
      </w:r>
      <w:r w:rsidRPr="008229AD">
        <w:t xml:space="preserve"> </w:t>
      </w:r>
      <w:proofErr w:type="spellStart"/>
      <w:r w:rsidRPr="008229AD">
        <w:t>parc</w:t>
      </w:r>
      <w:proofErr w:type="spellEnd"/>
      <w:r w:rsidRPr="008229AD">
        <w:t xml:space="preserve">. </w:t>
      </w:r>
      <w:proofErr w:type="gramStart"/>
      <w:r w:rsidRPr="008229AD">
        <w:t>č.</w:t>
      </w:r>
      <w:proofErr w:type="gramEnd"/>
      <w:r w:rsidRPr="008229AD">
        <w:t xml:space="preserve"> </w:t>
      </w:r>
      <w:r w:rsidR="00297BC8">
        <w:lastRenderedPageBreak/>
        <w:t>2704/1</w:t>
      </w:r>
      <w:r w:rsidRPr="008229AD">
        <w:t xml:space="preserve"> o výměře </w:t>
      </w:r>
      <w:r w:rsidR="00297BC8">
        <w:t>1400</w:t>
      </w:r>
      <w:r w:rsidR="0055586A">
        <w:t xml:space="preserve"> </w:t>
      </w:r>
      <w:r w:rsidRPr="008229AD">
        <w:t>m</w:t>
      </w:r>
      <w:r w:rsidRPr="004E0AD4">
        <w:rPr>
          <w:vertAlign w:val="superscript"/>
        </w:rPr>
        <w:t>2</w:t>
      </w:r>
      <w:r w:rsidRPr="008229AD">
        <w:t xml:space="preserve">, druh pozemku </w:t>
      </w:r>
      <w:r w:rsidR="00297BC8">
        <w:t>zastavěná plocha a nádvoří</w:t>
      </w:r>
      <w:r w:rsidRPr="008229AD">
        <w:t xml:space="preserve">, v obci a katastrálním území Moravská Třebová, a to se všemi jeho součástmi a příslušenstvími, s právy a povinnostmi spojenými s vlastnictvím tohoto pozemku v hranicích, jak </w:t>
      </w:r>
      <w:r w:rsidR="004E0AD4">
        <w:t>ho</w:t>
      </w:r>
      <w:r w:rsidRPr="008229AD">
        <w:t xml:space="preserve"> prodávající vlastní a užívá nebo je k tomu oprávněn a kupující </w:t>
      </w:r>
      <w:r w:rsidR="00C82273">
        <w:t>jej do svého vlastnictví kup</w:t>
      </w:r>
      <w:r w:rsidR="00FF780B">
        <w:t>ují</w:t>
      </w:r>
      <w:r w:rsidRPr="008229AD">
        <w:t xml:space="preserve"> za vzájemně doh</w:t>
      </w:r>
      <w:r w:rsidR="004E0AD4">
        <w:t>odnutou prodejní cenu ve výši</w:t>
      </w:r>
      <w:r w:rsidRPr="008229AD">
        <w:t xml:space="preserve"> </w:t>
      </w:r>
      <w:r w:rsidR="00297BC8">
        <w:t>75</w:t>
      </w:r>
      <w:r w:rsidR="0055586A">
        <w:t>.</w:t>
      </w:r>
      <w:r w:rsidR="00A236C8">
        <w:t>040</w:t>
      </w:r>
      <w:r w:rsidRPr="008229AD">
        <w:t xml:space="preserve"> Kč, slovy: </w:t>
      </w:r>
      <w:r w:rsidR="00297BC8">
        <w:t>Sedmdesát pět tisíc čtyřicet korun českých.</w:t>
      </w:r>
    </w:p>
    <w:p w14:paraId="27B0B26A" w14:textId="6B690119" w:rsidR="008229AD" w:rsidRDefault="008229AD" w:rsidP="004E0AD4">
      <w:pPr>
        <w:pStyle w:val="Odstavecseseznamem"/>
        <w:numPr>
          <w:ilvl w:val="0"/>
          <w:numId w:val="31"/>
        </w:numPr>
        <w:spacing w:after="0" w:line="240" w:lineRule="auto"/>
        <w:ind w:right="261"/>
      </w:pPr>
      <w:r>
        <w:t xml:space="preserve">Kupující strana uhradila </w:t>
      </w:r>
      <w:r w:rsidR="00297BC8">
        <w:t xml:space="preserve">kupní cenu ve výši 75.040 Kč </w:t>
      </w:r>
      <w:r>
        <w:t>na účet Města Moravská Třebová vedený u České spořitelny, a. s. Svitavy, pobočky</w:t>
      </w:r>
      <w:r w:rsidR="004E0AD4">
        <w:t xml:space="preserve"> v Moravské Třebové, číslo účtu </w:t>
      </w:r>
      <w:r>
        <w:t>19</w:t>
      </w:r>
      <w:r w:rsidR="001F6CD8">
        <w:t>-</w:t>
      </w:r>
      <w:r>
        <w:t xml:space="preserve">1283386349/0800, </w:t>
      </w:r>
      <w:r w:rsidR="004E0AD4">
        <w:t xml:space="preserve">variabilní </w:t>
      </w:r>
      <w:proofErr w:type="gramStart"/>
      <w:r w:rsidR="004E0AD4">
        <w:t xml:space="preserve">symbol </w:t>
      </w:r>
      <w:r w:rsidR="00297BC8">
        <w:t xml:space="preserve">                 před</w:t>
      </w:r>
      <w:proofErr w:type="gramEnd"/>
      <w:r w:rsidR="00297BC8">
        <w:t xml:space="preserve"> podpisem nebo v den podpisu kupní smlouvy</w:t>
      </w:r>
      <w:r w:rsidR="004E0AD4">
        <w:t xml:space="preserve"> dne </w:t>
      </w:r>
      <w:r w:rsidR="00C55417">
        <w:t xml:space="preserve">                       </w:t>
      </w:r>
      <w:r w:rsidR="004E0AD4">
        <w:t xml:space="preserve"> </w:t>
      </w:r>
      <w:r>
        <w:t xml:space="preserve">což obě strany potvrzují </w:t>
      </w:r>
      <w:r w:rsidR="004E0AD4">
        <w:t>podpisy na této kupní smlouvě.</w:t>
      </w:r>
    </w:p>
    <w:p w14:paraId="40B95976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1A9CC40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II.</w:t>
      </w:r>
    </w:p>
    <w:p w14:paraId="0A0D7890" w14:textId="77777777" w:rsidR="008229AD" w:rsidRDefault="008229AD" w:rsidP="008229AD">
      <w:pPr>
        <w:spacing w:after="0" w:line="240" w:lineRule="auto"/>
        <w:ind w:left="284" w:right="261"/>
      </w:pPr>
    </w:p>
    <w:p w14:paraId="6B6DF8E3" w14:textId="0BF1DD58" w:rsidR="008229AD" w:rsidRPr="008229AD" w:rsidRDefault="008229AD" w:rsidP="002E080E">
      <w:pPr>
        <w:pStyle w:val="Odstavecseseznamem"/>
        <w:spacing w:after="0" w:line="240" w:lineRule="auto"/>
        <w:ind w:left="360" w:right="261"/>
      </w:pPr>
      <w:r w:rsidRPr="008229AD">
        <w:t>Převod nemovité věci uvedený v této smlouvě z vlastnictví Města Moravská T</w:t>
      </w:r>
      <w:r w:rsidR="002E080E">
        <w:t>řebová do vlastnictví kupující</w:t>
      </w:r>
      <w:r w:rsidR="00FF780B">
        <w:t>ch</w:t>
      </w:r>
      <w:r w:rsidRPr="008229AD">
        <w:t xml:space="preserve"> byl schválen usnesením Zastupitelstva města Moravská Třebová č. </w:t>
      </w:r>
      <w:r w:rsidR="00297BC8">
        <w:t>252</w:t>
      </w:r>
      <w:r w:rsidR="00C55417">
        <w:t>/Z/</w:t>
      </w:r>
      <w:r w:rsidR="00297BC8">
        <w:t>041223</w:t>
      </w:r>
      <w:r w:rsidRPr="008229AD">
        <w:t xml:space="preserve"> na zasedání dne </w:t>
      </w:r>
      <w:proofErr w:type="gramStart"/>
      <w:r w:rsidR="00297BC8">
        <w:t>04</w:t>
      </w:r>
      <w:r w:rsidR="00C55417">
        <w:t>.</w:t>
      </w:r>
      <w:r w:rsidR="00DB0939">
        <w:t>12</w:t>
      </w:r>
      <w:r w:rsidR="00C55417">
        <w:t>.202</w:t>
      </w:r>
      <w:r w:rsidR="006D6380">
        <w:t>3</w:t>
      </w:r>
      <w:proofErr w:type="gramEnd"/>
      <w:r w:rsidRPr="008229AD">
        <w:t xml:space="preserve"> nadpoloviční většinou hlasů všech členů zastupitelstva města. Záměr odprodeje </w:t>
      </w:r>
      <w:r w:rsidR="00297BC8">
        <w:t xml:space="preserve">předmětného podílu </w:t>
      </w:r>
      <w:r w:rsidR="00C55417">
        <w:t>byl sc</w:t>
      </w:r>
      <w:r w:rsidRPr="008229AD">
        <w:t xml:space="preserve">hválen Radou města Moravská Třebová pod číslem usnesení </w:t>
      </w:r>
      <w:r w:rsidR="00297BC8">
        <w:t>834</w:t>
      </w:r>
      <w:r w:rsidR="006D6380">
        <w:t>/R/</w:t>
      </w:r>
      <w:r w:rsidR="00297BC8">
        <w:t>091023</w:t>
      </w:r>
      <w:r w:rsidRPr="008229AD">
        <w:t xml:space="preserve"> na jednání dne </w:t>
      </w:r>
      <w:proofErr w:type="gramStart"/>
      <w:r w:rsidR="00297BC8">
        <w:t>09</w:t>
      </w:r>
      <w:r w:rsidR="00C55417">
        <w:t>.</w:t>
      </w:r>
      <w:r w:rsidR="006D6380">
        <w:t>1</w:t>
      </w:r>
      <w:r w:rsidR="00297BC8">
        <w:t>0</w:t>
      </w:r>
      <w:r w:rsidR="00C55417">
        <w:t>.202</w:t>
      </w:r>
      <w:r w:rsidR="00297BC8">
        <w:t>3</w:t>
      </w:r>
      <w:proofErr w:type="gramEnd"/>
      <w:r w:rsidRPr="008229AD">
        <w:t xml:space="preserve"> a v zákonem stanovené lhůtě byl zveřejněn na úřední desce města od </w:t>
      </w:r>
      <w:r w:rsidR="00DC77FE">
        <w:t>12</w:t>
      </w:r>
      <w:r w:rsidR="00C55417">
        <w:t>.</w:t>
      </w:r>
      <w:r w:rsidR="006D6380">
        <w:t>1</w:t>
      </w:r>
      <w:r w:rsidR="00DC77FE">
        <w:t>0</w:t>
      </w:r>
      <w:r w:rsidR="00C55417">
        <w:t xml:space="preserve">. do </w:t>
      </w:r>
      <w:r w:rsidR="00DC77FE">
        <w:t>27</w:t>
      </w:r>
      <w:r w:rsidR="00C55417">
        <w:t>.1</w:t>
      </w:r>
      <w:r w:rsidR="00DC77FE">
        <w:t>0</w:t>
      </w:r>
      <w:r w:rsidR="00C55417">
        <w:t>.202</w:t>
      </w:r>
      <w:r w:rsidR="00DC77FE">
        <w:t>3</w:t>
      </w:r>
      <w:r w:rsidR="00C55417">
        <w:t>.</w:t>
      </w:r>
    </w:p>
    <w:p w14:paraId="74F21D7D" w14:textId="77777777" w:rsidR="008229AD" w:rsidRDefault="008229AD" w:rsidP="008229AD">
      <w:pPr>
        <w:spacing w:after="0" w:line="240" w:lineRule="auto"/>
        <w:ind w:left="284" w:right="261"/>
      </w:pPr>
    </w:p>
    <w:p w14:paraId="07623C86" w14:textId="305EF358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IV.</w:t>
      </w:r>
    </w:p>
    <w:p w14:paraId="5EB89ABF" w14:textId="77777777" w:rsidR="008229AD" w:rsidRDefault="008229AD" w:rsidP="008229AD">
      <w:pPr>
        <w:spacing w:after="0" w:line="240" w:lineRule="auto"/>
        <w:ind w:left="284" w:right="261"/>
      </w:pPr>
    </w:p>
    <w:p w14:paraId="6B1588D2" w14:textId="53191B6B" w:rsidR="008229AD" w:rsidRPr="008229AD" w:rsidRDefault="002E080E" w:rsidP="008229AD">
      <w:pPr>
        <w:spacing w:after="0" w:line="240" w:lineRule="auto"/>
        <w:ind w:left="284" w:right="261"/>
      </w:pPr>
      <w:r>
        <w:t>Kupující ber</w:t>
      </w:r>
      <w:r w:rsidR="00DC77FE">
        <w:t>ou</w:t>
      </w:r>
      <w:r>
        <w:t xml:space="preserve"> </w:t>
      </w:r>
      <w:r w:rsidR="008229AD" w:rsidRPr="008229AD">
        <w:t>na vědomí, že text smlouvy je veřejně přístupnou listinou ve smyslu zákona č. 106/1999 Sb. o svobodném přístupu k informacím, ve znění pozdějších předpisů a že město jako povinný subjekt má povinnost na žádost poskytnout informace o tomto smluvní</w:t>
      </w:r>
      <w:r>
        <w:t>m vztahu včetně poskytnutí kopií</w:t>
      </w:r>
      <w:r w:rsidR="008229AD" w:rsidRPr="008229AD">
        <w:t xml:space="preserve"> smlouvy. Při poskytnutí informace bude postupováno v souladu se zákonem č. 110/2019 Sb., o </w:t>
      </w:r>
      <w:r w:rsidR="001F6CD8">
        <w:t xml:space="preserve">zpracování </w:t>
      </w:r>
      <w:r w:rsidR="008229AD" w:rsidRPr="008229AD">
        <w:t>osobních údajů</w:t>
      </w:r>
      <w:r>
        <w:t>, ve znění pozdějších předpisů.</w:t>
      </w:r>
    </w:p>
    <w:p w14:paraId="342ECEA9" w14:textId="77777777" w:rsidR="008229AD" w:rsidRPr="008229AD" w:rsidRDefault="008229AD" w:rsidP="008229AD">
      <w:pPr>
        <w:spacing w:after="0" w:line="240" w:lineRule="auto"/>
        <w:ind w:left="284" w:right="261"/>
      </w:pPr>
    </w:p>
    <w:p w14:paraId="02BAF24E" w14:textId="77777777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.</w:t>
      </w:r>
    </w:p>
    <w:p w14:paraId="7DCFEF2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3E19FEDB" w14:textId="6E16E81E" w:rsidR="008229AD" w:rsidRPr="008229AD" w:rsidRDefault="008229AD" w:rsidP="008229AD">
      <w:pPr>
        <w:spacing w:after="0" w:line="240" w:lineRule="auto"/>
        <w:ind w:left="284" w:right="261"/>
      </w:pPr>
      <w:r>
        <w:t>Nemovitá věc se převádí prosta všech dluhů, věcných břemen, zástavních práv i jiných právních povinností. Za správnost tohoto prohlášení ručí strana prodávající. Strana kupující prohlašuje, že je se stavem nemovit</w:t>
      </w:r>
      <w:r w:rsidR="002E080E">
        <w:t>é věci</w:t>
      </w:r>
      <w:r>
        <w:t xml:space="preserve"> seznámena</w:t>
      </w:r>
      <w:r w:rsidR="004E0AD4">
        <w:t>.</w:t>
      </w:r>
    </w:p>
    <w:p w14:paraId="0652F7F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38009C59" w14:textId="3B26489A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.</w:t>
      </w:r>
    </w:p>
    <w:p w14:paraId="0A7ACA57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3B13470" w14:textId="0A26B373" w:rsidR="008229AD" w:rsidRDefault="008229AD" w:rsidP="008229AD">
      <w:pPr>
        <w:spacing w:after="0" w:line="240" w:lineRule="auto"/>
        <w:ind w:left="284" w:right="261"/>
      </w:pPr>
      <w:r>
        <w:t>Správní poplatek za podání návrhu na vklad vlastnických práv do katast</w:t>
      </w:r>
      <w:r w:rsidR="002E080E">
        <w:t xml:space="preserve">ru nemovitostí hradí kupující. </w:t>
      </w:r>
      <w:r>
        <w:t xml:space="preserve">Návrh na vklad vlastnických práv do katastru nemovitostí podá dle dohody smluvních stran prodávající, nejpozději do sedmi dnů ode dne </w:t>
      </w:r>
      <w:r>
        <w:lastRenderedPageBreak/>
        <w:t>podpisu této smlouvy v</w:t>
      </w:r>
      <w:r w:rsidR="004E0AD4">
        <w:t>šemi zúčastněnými stranami.</w:t>
      </w:r>
    </w:p>
    <w:p w14:paraId="60357571" w14:textId="761771A6" w:rsidR="008229AD" w:rsidRPr="008229AD" w:rsidRDefault="008229AD" w:rsidP="008229AD">
      <w:pPr>
        <w:spacing w:after="0" w:line="240" w:lineRule="auto"/>
        <w:ind w:left="284" w:right="261"/>
      </w:pPr>
      <w:r>
        <w:t xml:space="preserve">                                            </w:t>
      </w:r>
      <w:r w:rsidRPr="008229AD">
        <w:t xml:space="preserve">                                                       </w:t>
      </w:r>
    </w:p>
    <w:p w14:paraId="2F2F88CD" w14:textId="46BC0C6B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I.</w:t>
      </w:r>
    </w:p>
    <w:p w14:paraId="4D9FE615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</w:t>
      </w:r>
    </w:p>
    <w:p w14:paraId="0A4A83A8" w14:textId="7E7D34F8" w:rsidR="008229AD" w:rsidRDefault="008229AD" w:rsidP="008229AD">
      <w:pPr>
        <w:spacing w:after="0" w:line="240" w:lineRule="auto"/>
        <w:ind w:left="284" w:right="261"/>
      </w:pPr>
      <w:r>
        <w:t xml:space="preserve">Účastníci této smlouvy prohlašují, že se kupní smlouva shoduje se svobodnými a vážnými projevy jejich skutečné vůle, že smlouvu neuzavřeli v tísni ani za nevýhodných podmínek, a že s jejím obsahem souhlasí tak, aby </w:t>
      </w:r>
      <w:r w:rsidR="004E0AD4">
        <w:t>mezi nimi nedošlo k rozporům.</w:t>
      </w:r>
    </w:p>
    <w:p w14:paraId="7D7C626F" w14:textId="27D93B41" w:rsidR="00C55417" w:rsidRPr="004E0AD4" w:rsidRDefault="00C55417" w:rsidP="00C55417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VII</w:t>
      </w:r>
      <w:r>
        <w:rPr>
          <w:b/>
        </w:rPr>
        <w:t>I</w:t>
      </w:r>
      <w:r w:rsidRPr="004E0AD4">
        <w:rPr>
          <w:b/>
        </w:rPr>
        <w:t>.</w:t>
      </w:r>
    </w:p>
    <w:p w14:paraId="4CCEE067" w14:textId="6D46872D" w:rsidR="008229AD" w:rsidRDefault="008229AD" w:rsidP="008229AD">
      <w:pPr>
        <w:spacing w:after="0" w:line="240" w:lineRule="auto"/>
        <w:ind w:left="284" w:right="261"/>
      </w:pPr>
    </w:p>
    <w:p w14:paraId="3783B03A" w14:textId="222AD65B" w:rsidR="008229AD" w:rsidRDefault="008229AD" w:rsidP="008229AD">
      <w:pPr>
        <w:spacing w:after="0" w:line="240" w:lineRule="auto"/>
        <w:ind w:left="284" w:right="261"/>
      </w:pPr>
      <w:r w:rsidRPr="00235769">
        <w:t>Vla</w:t>
      </w:r>
      <w:r>
        <w:t>stnické právo k uvedené nemovité věci přechází na kupující dnem vkladu vlastnických práv vyplývajících z této kupní smlouvy do katastru ne</w:t>
      </w:r>
      <w:r w:rsidR="002E080E">
        <w:t>movitostí Katastrálním úřadem.</w:t>
      </w:r>
    </w:p>
    <w:p w14:paraId="520C6E9F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1FCA387" w14:textId="373541DC" w:rsidR="008229AD" w:rsidRPr="004E0AD4" w:rsidRDefault="00C55417" w:rsidP="004E0AD4">
      <w:pPr>
        <w:spacing w:after="0" w:line="240" w:lineRule="auto"/>
        <w:ind w:left="284" w:right="261"/>
        <w:jc w:val="center"/>
        <w:rPr>
          <w:b/>
        </w:rPr>
      </w:pPr>
      <w:r>
        <w:rPr>
          <w:b/>
        </w:rPr>
        <w:t>I</w:t>
      </w:r>
      <w:r w:rsidR="008229AD" w:rsidRPr="004E0AD4">
        <w:rPr>
          <w:b/>
        </w:rPr>
        <w:t>X.</w:t>
      </w:r>
    </w:p>
    <w:p w14:paraId="141A3CC0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D9948E6" w14:textId="315EB667" w:rsidR="008229AD" w:rsidRDefault="008229AD" w:rsidP="008229AD">
      <w:pPr>
        <w:spacing w:after="0" w:line="240" w:lineRule="auto"/>
        <w:ind w:left="284" w:right="261"/>
      </w:pPr>
      <w:r>
        <w:t xml:space="preserve">Tato kupní smlouva je vyhotovena ve </w:t>
      </w:r>
      <w:r w:rsidR="00DC77FE">
        <w:t xml:space="preserve">čtyřech </w:t>
      </w:r>
      <w:r>
        <w:t xml:space="preserve">výtiscích, z nichž každý má platnost originálu. Jeden výtisk je určen pro Katastrální úřad pro Pardubický kraj, Katastrální pracoviště Svitavy a zbývající jsou určeny pro prodávajícího a kupující. Kupujícím bude podepsaný výtisk smlouvy předán po vkladu vlastnického práva do katastru nemovitostí a po připojení vyrozumění o provedeném vkladu práva dle § </w:t>
      </w:r>
      <w:r w:rsidR="002E080E">
        <w:t>18 odst. 3 zák. č. 256/2013 Sb.</w:t>
      </w:r>
      <w:r w:rsidR="00A566DF">
        <w:t>,</w:t>
      </w:r>
      <w:r w:rsidR="00916FEB">
        <w:t xml:space="preserve"> o katastru nemovitostí (katastrálního zákona).</w:t>
      </w:r>
    </w:p>
    <w:p w14:paraId="0C8E6D69" w14:textId="77777777" w:rsidR="008229AD" w:rsidRPr="008229AD" w:rsidRDefault="008229AD" w:rsidP="008229AD">
      <w:pPr>
        <w:spacing w:after="0" w:line="240" w:lineRule="auto"/>
        <w:ind w:left="284" w:right="261"/>
      </w:pPr>
    </w:p>
    <w:p w14:paraId="72B05055" w14:textId="5C41759E" w:rsidR="00D956C3" w:rsidRDefault="00D956C3" w:rsidP="00D956C3">
      <w:pPr>
        <w:spacing w:after="0" w:line="240" w:lineRule="auto"/>
        <w:ind w:left="284" w:right="261"/>
      </w:pPr>
      <w:r>
        <w:t xml:space="preserve">Tato smlouva nabývá účinnosti dnem zveřejnění v registru smluv (§ 6 zák. č. 340/2015 Sb., o registru smluv). Smluvní strany s přihlédnutím k uveřejnění prohlašují, že skutečnosti uvedené v této smlouvě nepovažují za </w:t>
      </w:r>
      <w:proofErr w:type="gramStart"/>
      <w:r>
        <w:t>obchodní</w:t>
      </w:r>
      <w:r>
        <w:rPr>
          <w:i/>
          <w:iCs/>
        </w:rPr>
        <w:t xml:space="preserve">                                                                                                                       </w:t>
      </w:r>
      <w:r>
        <w:t>tajemství</w:t>
      </w:r>
      <w:proofErr w:type="gramEnd"/>
      <w:r>
        <w:t xml:space="preserve"> ve smyslu ustanovení § 504 a násl. zák. č. 89/2012 Sb., občanský zákoník. Uveřejnění smlouvy prostřednictvím registru smluv (§ 5 zák.</w:t>
      </w:r>
      <w:r w:rsidR="00A566DF">
        <w:t xml:space="preserve"> </w:t>
      </w:r>
      <w:r>
        <w:t>č.                                                        340/2015 Sb.) zabezpečí Město Moravská</w:t>
      </w:r>
      <w:r w:rsidR="00A566DF">
        <w:t xml:space="preserve"> </w:t>
      </w:r>
      <w:r>
        <w:t>Třebová</w:t>
      </w:r>
      <w:r w:rsidR="00A566DF">
        <w:t xml:space="preserve"> </w:t>
      </w:r>
      <w:r>
        <w:t>a to nejpozději do 30 dnů od podpisu smlouvy.</w:t>
      </w:r>
      <w:r>
        <w:rPr>
          <w:b/>
        </w:rPr>
        <w:t xml:space="preserve">                                  </w:t>
      </w:r>
    </w:p>
    <w:p w14:paraId="6616721D" w14:textId="7106BD0B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.</w:t>
      </w:r>
    </w:p>
    <w:p w14:paraId="0624BDFC" w14:textId="77777777" w:rsidR="008229AD" w:rsidRPr="008229AD" w:rsidRDefault="008229AD" w:rsidP="008229AD">
      <w:pPr>
        <w:spacing w:after="0" w:line="240" w:lineRule="auto"/>
        <w:ind w:left="284" w:right="261"/>
      </w:pPr>
    </w:p>
    <w:p w14:paraId="4A991682" w14:textId="379E6AF6" w:rsidR="008229AD" w:rsidRDefault="008229AD" w:rsidP="008229AD">
      <w:pPr>
        <w:spacing w:after="0" w:line="240" w:lineRule="auto"/>
        <w:ind w:left="284" w:right="261"/>
      </w:pPr>
      <w:r>
        <w:t xml:space="preserve">Účastníci smlouvy navrhují, aby podle této kupní smlouvy byl vyznačen vklad práv v katastru nemovitostí vedeného Katastrálním úřadem pro Pardubický kraj, Katastrálním pracovištěm Svitavy pro katastrální území Moravská Třebová.                  </w:t>
      </w:r>
    </w:p>
    <w:p w14:paraId="7645C21D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                                                           </w:t>
      </w:r>
    </w:p>
    <w:p w14:paraId="6D34C579" w14:textId="2A8F4C0E" w:rsidR="008229AD" w:rsidRPr="004E0AD4" w:rsidRDefault="008229AD" w:rsidP="004E0AD4">
      <w:pPr>
        <w:spacing w:after="0" w:line="240" w:lineRule="auto"/>
        <w:ind w:left="284" w:right="261"/>
        <w:jc w:val="center"/>
        <w:rPr>
          <w:b/>
        </w:rPr>
      </w:pPr>
      <w:r w:rsidRPr="004E0AD4">
        <w:rPr>
          <w:b/>
        </w:rPr>
        <w:t>XI.</w:t>
      </w:r>
    </w:p>
    <w:p w14:paraId="1C88A560" w14:textId="77777777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     </w:t>
      </w:r>
    </w:p>
    <w:p w14:paraId="413D1570" w14:textId="24861049" w:rsidR="008229AD" w:rsidRDefault="008229AD" w:rsidP="008229AD">
      <w:pPr>
        <w:spacing w:after="0" w:line="240" w:lineRule="auto"/>
        <w:ind w:left="284" w:right="261"/>
      </w:pPr>
      <w:r>
        <w:t xml:space="preserve">Tato smlouva byla vyhotovena v Moravské Třebové dne </w:t>
      </w:r>
      <w:proofErr w:type="gramStart"/>
      <w:r w:rsidR="006D6380">
        <w:t>1</w:t>
      </w:r>
      <w:r w:rsidR="00DC77FE">
        <w:t>2</w:t>
      </w:r>
      <w:r w:rsidR="00C46550">
        <w:t>.</w:t>
      </w:r>
      <w:r w:rsidR="00DC77FE">
        <w:t>12</w:t>
      </w:r>
      <w:r w:rsidR="00C46550">
        <w:t>.202</w:t>
      </w:r>
      <w:r w:rsidR="006D6380">
        <w:t>3</w:t>
      </w:r>
      <w:proofErr w:type="gramEnd"/>
      <w:r>
        <w:t xml:space="preserve"> na základě dohody účastníků a podle </w:t>
      </w:r>
      <w:r w:rsidR="002E080E">
        <w:t>předložených dokladů.</w:t>
      </w:r>
    </w:p>
    <w:p w14:paraId="5F6C410D" w14:textId="77777777" w:rsidR="008229AD" w:rsidRDefault="008229AD" w:rsidP="008229AD">
      <w:pPr>
        <w:spacing w:after="0" w:line="240" w:lineRule="auto"/>
        <w:ind w:left="284" w:right="261"/>
      </w:pPr>
    </w:p>
    <w:p w14:paraId="570887FB" w14:textId="77777777" w:rsidR="008229AD" w:rsidRDefault="008229AD" w:rsidP="008229AD">
      <w:pPr>
        <w:spacing w:after="0" w:line="240" w:lineRule="auto"/>
        <w:ind w:left="284" w:right="261"/>
      </w:pPr>
    </w:p>
    <w:p w14:paraId="7D55967A" w14:textId="77777777" w:rsidR="008229AD" w:rsidRDefault="008229AD" w:rsidP="008229AD">
      <w:pPr>
        <w:spacing w:after="0" w:line="240" w:lineRule="auto"/>
        <w:ind w:left="284" w:right="261"/>
      </w:pPr>
    </w:p>
    <w:p w14:paraId="577AAE8B" w14:textId="482CE885" w:rsidR="008229AD" w:rsidRDefault="008229AD" w:rsidP="008229AD">
      <w:pPr>
        <w:spacing w:after="0" w:line="240" w:lineRule="auto"/>
        <w:ind w:left="284" w:right="261"/>
      </w:pPr>
      <w:r>
        <w:t xml:space="preserve">V Moravské Třebové dne                                    </w:t>
      </w:r>
      <w:r w:rsidR="002E080E">
        <w:tab/>
      </w:r>
      <w:r>
        <w:t>V Moravské Třebové dne</w:t>
      </w:r>
    </w:p>
    <w:p w14:paraId="1886FDD0" w14:textId="77777777" w:rsidR="008229AD" w:rsidRDefault="008229AD" w:rsidP="008229AD">
      <w:pPr>
        <w:spacing w:after="0" w:line="240" w:lineRule="auto"/>
        <w:ind w:left="284" w:right="261"/>
      </w:pPr>
    </w:p>
    <w:p w14:paraId="0DC3DCF2" w14:textId="77777777" w:rsidR="008229AD" w:rsidRDefault="008229AD" w:rsidP="008229AD">
      <w:pPr>
        <w:spacing w:after="0" w:line="240" w:lineRule="auto"/>
        <w:ind w:left="284" w:right="261"/>
      </w:pPr>
      <w:r>
        <w:t xml:space="preserve"> </w:t>
      </w:r>
    </w:p>
    <w:p w14:paraId="2DFFF539" w14:textId="5CBEB8BC" w:rsidR="008229AD" w:rsidRPr="008229AD" w:rsidRDefault="008229AD" w:rsidP="008229AD">
      <w:pPr>
        <w:spacing w:after="0" w:line="240" w:lineRule="auto"/>
        <w:ind w:left="284" w:right="261"/>
      </w:pPr>
      <w:r w:rsidRPr="008229AD">
        <w:t xml:space="preserve">Strana prodávající:                                </w:t>
      </w:r>
      <w:r w:rsidR="002E080E">
        <w:t xml:space="preserve">      </w:t>
      </w:r>
      <w:r w:rsidR="002E080E">
        <w:tab/>
      </w:r>
      <w:r w:rsidRPr="008229AD">
        <w:t>Strana kupující:</w:t>
      </w:r>
    </w:p>
    <w:p w14:paraId="4F6F6638" w14:textId="77777777" w:rsidR="008229AD" w:rsidRPr="008229AD" w:rsidRDefault="008229AD" w:rsidP="008229AD">
      <w:pPr>
        <w:spacing w:after="0" w:line="240" w:lineRule="auto"/>
        <w:ind w:left="284" w:right="261"/>
      </w:pPr>
    </w:p>
    <w:p w14:paraId="28B16176" w14:textId="77777777" w:rsidR="004E0AD4" w:rsidRDefault="004E0AD4" w:rsidP="008229AD">
      <w:pPr>
        <w:spacing w:after="0" w:line="240" w:lineRule="auto"/>
        <w:ind w:left="284" w:right="261"/>
      </w:pPr>
    </w:p>
    <w:p w14:paraId="1C4514B7" w14:textId="5404E063" w:rsidR="008229AD" w:rsidRDefault="008229AD" w:rsidP="008229AD">
      <w:pPr>
        <w:spacing w:after="0" w:line="240" w:lineRule="auto"/>
        <w:ind w:left="284" w:right="261"/>
      </w:pPr>
      <w:r w:rsidRPr="008229AD">
        <w:t>.............</w:t>
      </w:r>
      <w:r w:rsidR="004E0AD4">
        <w:t>.....................</w:t>
      </w:r>
      <w:r w:rsidRPr="008229AD">
        <w:t xml:space="preserve">.........                                 </w:t>
      </w:r>
      <w:r w:rsidR="00FB119D">
        <w:t xml:space="preserve">     </w:t>
      </w:r>
      <w:r w:rsidR="004E0AD4">
        <w:t>......................</w:t>
      </w:r>
      <w:r w:rsidRPr="008229AD">
        <w:t>....................</w:t>
      </w:r>
    </w:p>
    <w:p w14:paraId="213878F0" w14:textId="28CC1EDA" w:rsidR="008229AD" w:rsidRDefault="00C46550" w:rsidP="008229AD">
      <w:pPr>
        <w:spacing w:after="0" w:line="240" w:lineRule="auto"/>
        <w:ind w:left="284" w:right="261"/>
      </w:pPr>
      <w:r>
        <w:t xml:space="preserve">Ing. Pavel Charvát </w:t>
      </w:r>
      <w:r w:rsidR="004E0AD4">
        <w:tab/>
      </w:r>
      <w:r w:rsidR="004E0AD4">
        <w:tab/>
      </w:r>
      <w:r w:rsidR="004E0AD4">
        <w:tab/>
      </w:r>
      <w:r w:rsidR="008229AD">
        <w:t xml:space="preserve">             </w:t>
      </w:r>
      <w:r w:rsidR="00DC77FE">
        <w:t>Silvie Šnajdrová</w:t>
      </w:r>
      <w:r w:rsidR="008229AD">
        <w:t xml:space="preserve">     </w:t>
      </w:r>
    </w:p>
    <w:p w14:paraId="0E845B78" w14:textId="77777777" w:rsidR="008229AD" w:rsidRDefault="008229AD" w:rsidP="008229AD">
      <w:pPr>
        <w:spacing w:after="0" w:line="240" w:lineRule="auto"/>
        <w:ind w:left="284" w:right="261"/>
      </w:pPr>
      <w:r>
        <w:t xml:space="preserve">starosta města                                                            </w:t>
      </w:r>
    </w:p>
    <w:p w14:paraId="06B5BAA0" w14:textId="77777777" w:rsidR="008229AD" w:rsidRDefault="008229AD" w:rsidP="008229AD">
      <w:pPr>
        <w:spacing w:after="0" w:line="240" w:lineRule="auto"/>
        <w:ind w:left="284" w:right="261"/>
      </w:pPr>
      <w:r>
        <w:t xml:space="preserve">Moravská Třebová                                                   </w:t>
      </w:r>
    </w:p>
    <w:p w14:paraId="5D57989F" w14:textId="5A2117F8" w:rsidR="008229AD" w:rsidRDefault="00DC77FE" w:rsidP="008229AD">
      <w:pPr>
        <w:pStyle w:val="Zkladntext"/>
      </w:pPr>
      <w:r>
        <w:t xml:space="preserve">                                                                                       …………………………………….</w:t>
      </w:r>
    </w:p>
    <w:p w14:paraId="0757838F" w14:textId="42A17569" w:rsidR="00DC77FE" w:rsidRDefault="00DC77FE" w:rsidP="008229AD">
      <w:pPr>
        <w:pStyle w:val="Zkladntext"/>
      </w:pPr>
      <w:r>
        <w:t xml:space="preserve">                                                                                       Vladimír Šnajdr </w:t>
      </w:r>
    </w:p>
    <w:p w14:paraId="56211860" w14:textId="77777777" w:rsidR="00FE2682" w:rsidRDefault="00FE2682" w:rsidP="0067086E">
      <w:pPr>
        <w:pStyle w:val="Zkladntext"/>
        <w:spacing w:after="0" w:line="240" w:lineRule="auto"/>
        <w:jc w:val="center"/>
        <w:rPr>
          <w:rFonts w:ascii="Arial" w:hAnsi="Arial" w:cs="Arial"/>
          <w:bCs/>
        </w:rPr>
      </w:pPr>
    </w:p>
    <w:sectPr w:rsidR="00FE2682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BD00" w14:textId="77777777" w:rsidR="00945999" w:rsidRDefault="00945999">
      <w:pPr>
        <w:spacing w:after="0" w:line="240" w:lineRule="auto"/>
      </w:pPr>
      <w:r>
        <w:separator/>
      </w:r>
    </w:p>
  </w:endnote>
  <w:endnote w:type="continuationSeparator" w:id="0">
    <w:p w14:paraId="54FBA788" w14:textId="77777777" w:rsidR="00945999" w:rsidRDefault="0094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omon Book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CE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F6CEE">
                      <w:rPr>
                        <w:rFonts w:cs="Open Sans"/>
                        <w:noProof/>
                        <w:sz w:val="20"/>
                        <w:szCs w:val="20"/>
                      </w:rPr>
                      <w:t>4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C9240" w14:textId="77777777" w:rsidR="00945999" w:rsidRDefault="00945999">
      <w:pPr>
        <w:spacing w:after="0" w:line="240" w:lineRule="auto"/>
      </w:pPr>
      <w:r>
        <w:separator/>
      </w:r>
    </w:p>
  </w:footnote>
  <w:footnote w:type="continuationSeparator" w:id="0">
    <w:p w14:paraId="742A0377" w14:textId="77777777" w:rsidR="00945999" w:rsidRDefault="0094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77A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21FDB"/>
    <w:multiLevelType w:val="hybridMultilevel"/>
    <w:tmpl w:val="ED0EB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BE52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978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C0D6D"/>
    <w:multiLevelType w:val="hybridMultilevel"/>
    <w:tmpl w:val="435EC578"/>
    <w:lvl w:ilvl="0" w:tplc="017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302B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F87"/>
    <w:multiLevelType w:val="hybridMultilevel"/>
    <w:tmpl w:val="A97C845A"/>
    <w:lvl w:ilvl="0" w:tplc="B1302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1E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8"/>
  </w:num>
  <w:num w:numId="5">
    <w:abstractNumId w:val="10"/>
  </w:num>
  <w:num w:numId="6">
    <w:abstractNumId w:val="4"/>
  </w:num>
  <w:num w:numId="7">
    <w:abstractNumId w:val="28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21"/>
  </w:num>
  <w:num w:numId="13">
    <w:abstractNumId w:val="23"/>
  </w:num>
  <w:num w:numId="14">
    <w:abstractNumId w:val="30"/>
  </w:num>
  <w:num w:numId="15">
    <w:abstractNumId w:val="17"/>
  </w:num>
  <w:num w:numId="16">
    <w:abstractNumId w:val="27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2"/>
  </w:num>
  <w:num w:numId="25">
    <w:abstractNumId w:val="6"/>
  </w:num>
  <w:num w:numId="26">
    <w:abstractNumId w:val="14"/>
  </w:num>
  <w:num w:numId="27">
    <w:abstractNumId w:val="1"/>
  </w:num>
  <w:num w:numId="28">
    <w:abstractNumId w:val="15"/>
  </w:num>
  <w:num w:numId="29">
    <w:abstractNumId w:val="3"/>
  </w:num>
  <w:num w:numId="30">
    <w:abstractNumId w:val="19"/>
  </w:num>
  <w:num w:numId="31">
    <w:abstractNumId w:val="2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64EB1"/>
    <w:rsid w:val="000A35CE"/>
    <w:rsid w:val="000D35C5"/>
    <w:rsid w:val="000E46FD"/>
    <w:rsid w:val="00101211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6CD8"/>
    <w:rsid w:val="001F7F2A"/>
    <w:rsid w:val="00244496"/>
    <w:rsid w:val="00252C41"/>
    <w:rsid w:val="002636FF"/>
    <w:rsid w:val="00294047"/>
    <w:rsid w:val="00297BC8"/>
    <w:rsid w:val="002A5B6A"/>
    <w:rsid w:val="002A6E25"/>
    <w:rsid w:val="002B1318"/>
    <w:rsid w:val="002D532B"/>
    <w:rsid w:val="002E080E"/>
    <w:rsid w:val="002E1C93"/>
    <w:rsid w:val="002E5A64"/>
    <w:rsid w:val="002E7E60"/>
    <w:rsid w:val="002F37D1"/>
    <w:rsid w:val="003270E5"/>
    <w:rsid w:val="003319C7"/>
    <w:rsid w:val="003371AF"/>
    <w:rsid w:val="003439F5"/>
    <w:rsid w:val="00385D6B"/>
    <w:rsid w:val="003C34C4"/>
    <w:rsid w:val="003D7EB6"/>
    <w:rsid w:val="00426EB7"/>
    <w:rsid w:val="00441E26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AD4"/>
    <w:rsid w:val="004E430A"/>
    <w:rsid w:val="004F7ADE"/>
    <w:rsid w:val="00500C8D"/>
    <w:rsid w:val="00512A4A"/>
    <w:rsid w:val="00544757"/>
    <w:rsid w:val="00555435"/>
    <w:rsid w:val="0055586A"/>
    <w:rsid w:val="00584F1E"/>
    <w:rsid w:val="005F6CEE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380"/>
    <w:rsid w:val="006D6B07"/>
    <w:rsid w:val="006E0F0C"/>
    <w:rsid w:val="00742CEC"/>
    <w:rsid w:val="00765E32"/>
    <w:rsid w:val="0077127F"/>
    <w:rsid w:val="007A16D4"/>
    <w:rsid w:val="007A336C"/>
    <w:rsid w:val="007F09B1"/>
    <w:rsid w:val="00821885"/>
    <w:rsid w:val="008229AD"/>
    <w:rsid w:val="0084228A"/>
    <w:rsid w:val="00846C9D"/>
    <w:rsid w:val="0085748C"/>
    <w:rsid w:val="008926C8"/>
    <w:rsid w:val="008A1509"/>
    <w:rsid w:val="008A68D4"/>
    <w:rsid w:val="008D24E5"/>
    <w:rsid w:val="008F6017"/>
    <w:rsid w:val="008F662D"/>
    <w:rsid w:val="00906BE2"/>
    <w:rsid w:val="00914E02"/>
    <w:rsid w:val="00916FEB"/>
    <w:rsid w:val="00945999"/>
    <w:rsid w:val="00954569"/>
    <w:rsid w:val="00994D44"/>
    <w:rsid w:val="009B177C"/>
    <w:rsid w:val="009C4F7B"/>
    <w:rsid w:val="009E3EF8"/>
    <w:rsid w:val="009E4BAE"/>
    <w:rsid w:val="009F7F27"/>
    <w:rsid w:val="00A037BD"/>
    <w:rsid w:val="00A0517C"/>
    <w:rsid w:val="00A07B86"/>
    <w:rsid w:val="00A236C8"/>
    <w:rsid w:val="00A43E58"/>
    <w:rsid w:val="00A566DF"/>
    <w:rsid w:val="00A7314A"/>
    <w:rsid w:val="00A8515B"/>
    <w:rsid w:val="00A940AB"/>
    <w:rsid w:val="00AB2341"/>
    <w:rsid w:val="00AD137D"/>
    <w:rsid w:val="00AD747E"/>
    <w:rsid w:val="00AE561C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C1633B"/>
    <w:rsid w:val="00C17DBD"/>
    <w:rsid w:val="00C46550"/>
    <w:rsid w:val="00C47E8D"/>
    <w:rsid w:val="00C52AA3"/>
    <w:rsid w:val="00C55417"/>
    <w:rsid w:val="00C56A1B"/>
    <w:rsid w:val="00C57907"/>
    <w:rsid w:val="00C62AF5"/>
    <w:rsid w:val="00C65F53"/>
    <w:rsid w:val="00C82273"/>
    <w:rsid w:val="00C856EA"/>
    <w:rsid w:val="00CF4281"/>
    <w:rsid w:val="00D12758"/>
    <w:rsid w:val="00D47AB6"/>
    <w:rsid w:val="00D51D38"/>
    <w:rsid w:val="00D54F18"/>
    <w:rsid w:val="00D6485F"/>
    <w:rsid w:val="00D648F3"/>
    <w:rsid w:val="00D8598A"/>
    <w:rsid w:val="00D956C3"/>
    <w:rsid w:val="00DB0939"/>
    <w:rsid w:val="00DB3BE8"/>
    <w:rsid w:val="00DB57C5"/>
    <w:rsid w:val="00DC77FE"/>
    <w:rsid w:val="00DD6E71"/>
    <w:rsid w:val="00E336CE"/>
    <w:rsid w:val="00E722BA"/>
    <w:rsid w:val="00EB1BDF"/>
    <w:rsid w:val="00EE6EB8"/>
    <w:rsid w:val="00EF2112"/>
    <w:rsid w:val="00F02328"/>
    <w:rsid w:val="00F610AB"/>
    <w:rsid w:val="00F83836"/>
    <w:rsid w:val="00FB119D"/>
    <w:rsid w:val="00FB4FDF"/>
    <w:rsid w:val="00FB5753"/>
    <w:rsid w:val="00FE1B34"/>
    <w:rsid w:val="00FE2682"/>
    <w:rsid w:val="00FF780B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4BE69A-2ABA-4AD1-A993-259E2FD6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Jana Fabianová</cp:lastModifiedBy>
  <cp:revision>13</cp:revision>
  <cp:lastPrinted>2022-12-13T07:27:00Z</cp:lastPrinted>
  <dcterms:created xsi:type="dcterms:W3CDTF">2023-12-14T07:47:00Z</dcterms:created>
  <dcterms:modified xsi:type="dcterms:W3CDTF">2024-0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